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6877" w14:textId="174E66C6" w:rsidR="00613CC8" w:rsidRPr="00200437" w:rsidRDefault="00232B79" w:rsidP="00B45E96">
      <w:pPr>
        <w:spacing w:after="0"/>
        <w:jc w:val="center"/>
        <w:rPr>
          <w:rFonts w:ascii="Century Gothic" w:hAnsi="Century Gothic"/>
          <w:b/>
          <w:sz w:val="48"/>
          <w:szCs w:val="32"/>
          <w:u w:val="single"/>
        </w:rPr>
      </w:pPr>
      <w:r w:rsidRPr="00200437">
        <w:rPr>
          <w:rFonts w:ascii="Century Gothic" w:hAnsi="Century Gothic"/>
          <w:b/>
          <w:sz w:val="48"/>
          <w:szCs w:val="32"/>
          <w:u w:val="single"/>
        </w:rPr>
        <w:t>GROCERY LIST</w:t>
      </w:r>
    </w:p>
    <w:p w14:paraId="35C98502" w14:textId="77777777" w:rsidR="00B45E96" w:rsidRPr="00B45E96" w:rsidRDefault="00B45E96" w:rsidP="00B45E96">
      <w:pPr>
        <w:spacing w:after="0"/>
        <w:jc w:val="center"/>
        <w:rPr>
          <w:rFonts w:ascii="Century Gothic" w:hAnsi="Century Gothic"/>
          <w:b/>
          <w:sz w:val="36"/>
          <w:u w:val="single"/>
        </w:rPr>
      </w:pPr>
    </w:p>
    <w:tbl>
      <w:tblPr>
        <w:tblW w:w="5000" w:type="pct"/>
        <w:tblCellMar>
          <w:top w:w="43" w:type="dxa"/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4980"/>
        <w:gridCol w:w="141"/>
        <w:gridCol w:w="4959"/>
      </w:tblGrid>
      <w:tr w:rsidR="00C26E51" w:rsidRPr="00613CC8" w14:paraId="75E4485A" w14:textId="77777777" w:rsidTr="00174690">
        <w:trPr>
          <w:trHeight w:val="432"/>
        </w:trPr>
        <w:tc>
          <w:tcPr>
            <w:tcW w:w="2470" w:type="pct"/>
            <w:shd w:val="clear" w:color="auto" w:fill="446D70"/>
            <w:vAlign w:val="center"/>
          </w:tcPr>
          <w:p w14:paraId="60C37C50" w14:textId="77777777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Fruits and Vegetables</w:t>
            </w:r>
          </w:p>
        </w:tc>
        <w:tc>
          <w:tcPr>
            <w:tcW w:w="70" w:type="pct"/>
            <w:vMerge w:val="restart"/>
            <w:shd w:val="clear" w:color="auto" w:fill="auto"/>
          </w:tcPr>
          <w:p w14:paraId="53DFDA3F" w14:textId="77777777" w:rsidR="00C26E51" w:rsidRPr="00613CC8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8"/>
                <w:lang w:bidi="en-US"/>
              </w:rPr>
            </w:pPr>
          </w:p>
        </w:tc>
        <w:tc>
          <w:tcPr>
            <w:tcW w:w="2460" w:type="pct"/>
            <w:shd w:val="clear" w:color="auto" w:fill="446D70"/>
            <w:vAlign w:val="center"/>
          </w:tcPr>
          <w:p w14:paraId="4684F628" w14:textId="24EA843D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Breads, Rice, Cereal, Pasta</w:t>
            </w:r>
          </w:p>
        </w:tc>
      </w:tr>
      <w:tr w:rsidR="00C26E51" w:rsidRPr="00AE6AB0" w14:paraId="49FA73DC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51B88D25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Apples</w:t>
            </w:r>
          </w:p>
        </w:tc>
        <w:tc>
          <w:tcPr>
            <w:tcW w:w="70" w:type="pct"/>
            <w:vMerge/>
            <w:shd w:val="clear" w:color="auto" w:fill="auto"/>
          </w:tcPr>
          <w:p w14:paraId="3F5C30BA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300BA660" w14:textId="4F1DA553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Whole grain bread</w:t>
            </w:r>
          </w:p>
        </w:tc>
      </w:tr>
      <w:tr w:rsidR="00C26E51" w:rsidRPr="00AE6AB0" w14:paraId="7F5A5B54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283BA799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Spinach</w:t>
            </w:r>
          </w:p>
        </w:tc>
        <w:tc>
          <w:tcPr>
            <w:tcW w:w="70" w:type="pct"/>
            <w:vMerge/>
            <w:shd w:val="clear" w:color="auto" w:fill="D0E1E2"/>
          </w:tcPr>
          <w:p w14:paraId="19096884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139968E8" w14:textId="6493E6C8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C26E51" w:rsidRPr="00AE6AB0" w14:paraId="375F14C0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486E978E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536933F0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55B90E1B" w14:textId="0451DBC8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C26E51" w:rsidRPr="00AE6AB0" w14:paraId="2250C9C5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55ABD5A7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38F78008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3C304195" w14:textId="45D5DFCC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C26E51" w:rsidRPr="00AE6AB0" w14:paraId="55F5EF33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10595FD7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37197837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4FBE6357" w14:textId="07F0AC95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 White rice</w:t>
            </w:r>
          </w:p>
        </w:tc>
      </w:tr>
      <w:tr w:rsidR="00C26E51" w:rsidRPr="00AE6AB0" w14:paraId="0C2C57FF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56E65543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397C3D27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5D61CE18" w14:textId="1FEF46CF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</w:t>
            </w:r>
          </w:p>
        </w:tc>
      </w:tr>
      <w:tr w:rsidR="00C26E51" w:rsidRPr="00AE6AB0" w14:paraId="54FFE829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1C388CFC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2ADEBF82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40854DA1" w14:textId="4DD621E2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</w:t>
            </w:r>
          </w:p>
        </w:tc>
      </w:tr>
      <w:tr w:rsidR="00C26E51" w:rsidRPr="00AE6AB0" w14:paraId="0817EE08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787A6274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10299D7C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A1FFC1F" w14:textId="698E38E5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</w:t>
            </w:r>
          </w:p>
        </w:tc>
      </w:tr>
      <w:tr w:rsidR="00C26E51" w:rsidRPr="00B45E96" w14:paraId="3A449EFC" w14:textId="77777777" w:rsidTr="00200437">
        <w:trPr>
          <w:trHeight w:val="8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950744" w14:textId="77777777" w:rsidR="00C26E51" w:rsidRPr="00B45E96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sz w:val="2"/>
                <w:szCs w:val="2"/>
                <w:lang w:bidi="en-US"/>
              </w:rPr>
            </w:pPr>
          </w:p>
        </w:tc>
      </w:tr>
      <w:tr w:rsidR="00EF19C4" w:rsidRPr="00EF19C4" w14:paraId="26163470" w14:textId="77777777" w:rsidTr="00174690">
        <w:trPr>
          <w:trHeight w:val="432"/>
        </w:trPr>
        <w:tc>
          <w:tcPr>
            <w:tcW w:w="2470" w:type="pct"/>
            <w:shd w:val="clear" w:color="auto" w:fill="446D70"/>
            <w:vAlign w:val="center"/>
          </w:tcPr>
          <w:p w14:paraId="1913684C" w14:textId="780E9167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Meat, Poultry, Fish, Eggs</w:t>
            </w:r>
          </w:p>
        </w:tc>
        <w:tc>
          <w:tcPr>
            <w:tcW w:w="70" w:type="pct"/>
            <w:vMerge w:val="restart"/>
            <w:shd w:val="clear" w:color="auto" w:fill="auto"/>
          </w:tcPr>
          <w:p w14:paraId="4EB9797C" w14:textId="77777777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</w:p>
        </w:tc>
        <w:tc>
          <w:tcPr>
            <w:tcW w:w="2460" w:type="pct"/>
            <w:shd w:val="clear" w:color="auto" w:fill="446D70"/>
            <w:vAlign w:val="center"/>
          </w:tcPr>
          <w:p w14:paraId="1894F8B7" w14:textId="012DA256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Milk, Cheese, Yogurt</w:t>
            </w:r>
          </w:p>
        </w:tc>
      </w:tr>
      <w:tr w:rsidR="00C26E51" w:rsidRPr="00AE6AB0" w14:paraId="704001DA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3CE669C1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Chicken breasts</w:t>
            </w:r>
          </w:p>
        </w:tc>
        <w:tc>
          <w:tcPr>
            <w:tcW w:w="70" w:type="pct"/>
            <w:vMerge/>
            <w:shd w:val="clear" w:color="auto" w:fill="auto"/>
          </w:tcPr>
          <w:p w14:paraId="24AB145D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6E73EC60" w14:textId="4B1CA321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Low-fat or fat-free yogurt</w:t>
            </w:r>
          </w:p>
        </w:tc>
      </w:tr>
      <w:tr w:rsidR="00C26E51" w:rsidRPr="00AE6AB0" w14:paraId="153891AD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62940673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1199C646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63C84629" w14:textId="7037392F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Fat-free milk</w:t>
            </w:r>
          </w:p>
        </w:tc>
      </w:tr>
      <w:tr w:rsidR="00C26E51" w:rsidRPr="00AE6AB0" w14:paraId="1E24AF3D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36395A36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45267776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5146A494" w14:textId="1109EF1A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C26E51" w:rsidRPr="00AE6AB0" w14:paraId="6B5072C0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0063791A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1A62CD25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32987EE" w14:textId="33A9F683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C26E51" w:rsidRPr="00AE6AB0" w14:paraId="5230A41D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084F2E4C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 Whole eggs</w:t>
            </w:r>
          </w:p>
        </w:tc>
        <w:tc>
          <w:tcPr>
            <w:tcW w:w="70" w:type="pct"/>
            <w:vMerge/>
            <w:shd w:val="clear" w:color="auto" w:fill="auto"/>
          </w:tcPr>
          <w:p w14:paraId="66391AFC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60AFC54A" w14:textId="54C0097E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</w:tr>
      <w:tr w:rsidR="001B6311" w:rsidRPr="00AE6AB0" w14:paraId="442FBE24" w14:textId="77777777" w:rsidTr="00B45E96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16F0AFDC" w14:textId="77777777" w:rsidR="001B6311" w:rsidRPr="00613CC8" w:rsidRDefault="001B631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70" w:type="pct"/>
            <w:shd w:val="clear" w:color="auto" w:fill="auto"/>
          </w:tcPr>
          <w:p w14:paraId="2A974F68" w14:textId="77777777" w:rsidR="001B6311" w:rsidRPr="00613CC8" w:rsidRDefault="001B631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9CE2360" w14:textId="77777777" w:rsidR="001B6311" w:rsidRPr="00613CC8" w:rsidRDefault="001B631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B45E96" w14:paraId="40DFBA88" w14:textId="77777777" w:rsidTr="00200437">
        <w:trPr>
          <w:trHeight w:val="82"/>
        </w:trPr>
        <w:tc>
          <w:tcPr>
            <w:tcW w:w="5000" w:type="pct"/>
            <w:gridSpan w:val="3"/>
            <w:vAlign w:val="center"/>
          </w:tcPr>
          <w:p w14:paraId="30C9982D" w14:textId="77777777" w:rsidR="00C26E51" w:rsidRPr="00B45E96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"/>
                <w:szCs w:val="2"/>
                <w:lang w:bidi="en-US"/>
              </w:rPr>
            </w:pPr>
          </w:p>
        </w:tc>
      </w:tr>
      <w:tr w:rsidR="00EF19C4" w:rsidRPr="00EF19C4" w14:paraId="57C71948" w14:textId="77777777" w:rsidTr="00174690">
        <w:trPr>
          <w:trHeight w:val="432"/>
        </w:trPr>
        <w:tc>
          <w:tcPr>
            <w:tcW w:w="2470" w:type="pct"/>
            <w:shd w:val="clear" w:color="auto" w:fill="446D70"/>
            <w:vAlign w:val="center"/>
          </w:tcPr>
          <w:p w14:paraId="2F14CC85" w14:textId="77777777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Packaged Foods</w:t>
            </w:r>
          </w:p>
        </w:tc>
        <w:tc>
          <w:tcPr>
            <w:tcW w:w="70" w:type="pct"/>
            <w:vMerge w:val="restart"/>
            <w:shd w:val="clear" w:color="auto" w:fill="auto"/>
          </w:tcPr>
          <w:p w14:paraId="3B651BC3" w14:textId="77777777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</w:p>
        </w:tc>
        <w:tc>
          <w:tcPr>
            <w:tcW w:w="2460" w:type="pct"/>
            <w:shd w:val="clear" w:color="auto" w:fill="446D70"/>
            <w:vAlign w:val="center"/>
          </w:tcPr>
          <w:p w14:paraId="4BF6D7F1" w14:textId="441A2E0A" w:rsidR="00C26E51" w:rsidRPr="00EF19C4" w:rsidRDefault="00C26E51" w:rsidP="0099594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</w:pPr>
            <w:r w:rsidRPr="00EF19C4"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  <w:lang w:bidi="en-US"/>
              </w:rPr>
              <w:t>Fats, Oils, Sugar</w:t>
            </w:r>
          </w:p>
        </w:tc>
      </w:tr>
      <w:tr w:rsidR="00C26E51" w:rsidRPr="006D455C" w14:paraId="1B478A36" w14:textId="77777777" w:rsidTr="00B45E96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0C21CC1B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 Canned pineapple in its own juice</w:t>
            </w:r>
          </w:p>
        </w:tc>
        <w:tc>
          <w:tcPr>
            <w:tcW w:w="70" w:type="pct"/>
            <w:vMerge/>
            <w:shd w:val="clear" w:color="auto" w:fill="D0E1E2"/>
          </w:tcPr>
          <w:p w14:paraId="09B99800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79FDF56" w14:textId="7CDB723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 Olive oil</w:t>
            </w:r>
          </w:p>
        </w:tc>
      </w:tr>
      <w:tr w:rsidR="00C26E51" w:rsidRPr="006D455C" w14:paraId="79872B3D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2B93B089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17B9FA94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5BE84AB7" w14:textId="356C530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6D455C" w14:paraId="618A2CFB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5192BE6B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D0E1E2"/>
          </w:tcPr>
          <w:p w14:paraId="68288016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59FE112" w14:textId="0B376BA0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6D455C" w14:paraId="6C2CB5A5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0CEC70EE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GO:</w:t>
            </w:r>
          </w:p>
        </w:tc>
        <w:tc>
          <w:tcPr>
            <w:tcW w:w="70" w:type="pct"/>
            <w:vMerge/>
            <w:shd w:val="clear" w:color="auto" w:fill="auto"/>
          </w:tcPr>
          <w:p w14:paraId="775A4F8A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65B50278" w14:textId="00F5F8E6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6D455C" w14:paraId="419F882E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0A41650B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 Frozen pizza</w:t>
            </w:r>
          </w:p>
        </w:tc>
        <w:tc>
          <w:tcPr>
            <w:tcW w:w="70" w:type="pct"/>
            <w:vMerge/>
            <w:shd w:val="clear" w:color="auto" w:fill="D0E1E2"/>
          </w:tcPr>
          <w:p w14:paraId="1E8BDBE8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09CE1245" w14:textId="776CA892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6D455C" w14:paraId="1CB908DC" w14:textId="77777777" w:rsidTr="00174690">
        <w:trPr>
          <w:trHeight w:val="432"/>
        </w:trPr>
        <w:tc>
          <w:tcPr>
            <w:tcW w:w="2470" w:type="pct"/>
            <w:shd w:val="clear" w:color="auto" w:fill="auto"/>
            <w:vAlign w:val="center"/>
          </w:tcPr>
          <w:p w14:paraId="20381F82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</w:t>
            </w:r>
          </w:p>
        </w:tc>
        <w:tc>
          <w:tcPr>
            <w:tcW w:w="70" w:type="pct"/>
            <w:vMerge/>
            <w:shd w:val="clear" w:color="auto" w:fill="auto"/>
          </w:tcPr>
          <w:p w14:paraId="599C3CD6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auto"/>
            <w:vAlign w:val="center"/>
          </w:tcPr>
          <w:p w14:paraId="241D8D0E" w14:textId="0671DF9D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</w:tr>
      <w:tr w:rsidR="00C26E51" w:rsidRPr="006D455C" w14:paraId="58F0A056" w14:textId="77777777" w:rsidTr="00174690">
        <w:trPr>
          <w:trHeight w:val="432"/>
        </w:trPr>
        <w:tc>
          <w:tcPr>
            <w:tcW w:w="2470" w:type="pct"/>
            <w:shd w:val="clear" w:color="auto" w:fill="D0E1E2"/>
            <w:vAlign w:val="center"/>
          </w:tcPr>
          <w:p w14:paraId="0195B14C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SLOW:</w:t>
            </w:r>
          </w:p>
        </w:tc>
        <w:tc>
          <w:tcPr>
            <w:tcW w:w="70" w:type="pct"/>
            <w:vMerge/>
            <w:shd w:val="clear" w:color="auto" w:fill="D0E1E2"/>
          </w:tcPr>
          <w:p w14:paraId="23DAA954" w14:textId="77777777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</w:p>
        </w:tc>
        <w:tc>
          <w:tcPr>
            <w:tcW w:w="2460" w:type="pct"/>
            <w:shd w:val="clear" w:color="auto" w:fill="D0E1E2"/>
            <w:vAlign w:val="center"/>
          </w:tcPr>
          <w:p w14:paraId="66BF6E20" w14:textId="5F92F555" w:rsidR="00C26E51" w:rsidRPr="00613CC8" w:rsidRDefault="00C26E51" w:rsidP="0099594F">
            <w:pPr>
              <w:spacing w:after="0"/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</w:pPr>
            <w:r w:rsidRPr="00613CC8">
              <w:rPr>
                <w:rFonts w:ascii="Century Gothic" w:hAnsi="Century Gothic"/>
                <w:bCs/>
                <w:color w:val="000000" w:themeColor="text1"/>
                <w:sz w:val="20"/>
                <w:lang w:bidi="en-US"/>
              </w:rPr>
              <w:t>Other (household items)</w:t>
            </w:r>
          </w:p>
        </w:tc>
      </w:tr>
    </w:tbl>
    <w:p w14:paraId="2243D8F6" w14:textId="77777777" w:rsidR="000A6BE4" w:rsidRPr="00B45E96" w:rsidRDefault="000A6BE4" w:rsidP="00AE6AB0">
      <w:pPr>
        <w:rPr>
          <w:sz w:val="12"/>
          <w:szCs w:val="12"/>
        </w:rPr>
      </w:pPr>
    </w:p>
    <w:sectPr w:rsidR="000A6BE4" w:rsidRPr="00B45E96" w:rsidSect="00B45E9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2FA2" w14:textId="77777777" w:rsidR="00B45E96" w:rsidRDefault="00B45E96" w:rsidP="00B45E96">
      <w:pPr>
        <w:spacing w:after="0" w:line="240" w:lineRule="auto"/>
      </w:pPr>
      <w:r>
        <w:separator/>
      </w:r>
    </w:p>
  </w:endnote>
  <w:endnote w:type="continuationSeparator" w:id="0">
    <w:p w14:paraId="1F253DEE" w14:textId="77777777" w:rsidR="00B45E96" w:rsidRDefault="00B45E96" w:rsidP="00B4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1D0" w14:textId="77777777" w:rsidR="00B45E96" w:rsidRDefault="00B45E96" w:rsidP="00B45E96">
      <w:pPr>
        <w:spacing w:after="0" w:line="240" w:lineRule="auto"/>
      </w:pPr>
      <w:r>
        <w:separator/>
      </w:r>
    </w:p>
  </w:footnote>
  <w:footnote w:type="continuationSeparator" w:id="0">
    <w:p w14:paraId="135B1A37" w14:textId="77777777" w:rsidR="00B45E96" w:rsidRDefault="00B45E96" w:rsidP="00B45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B0"/>
    <w:rsid w:val="000A6BE4"/>
    <w:rsid w:val="000C7848"/>
    <w:rsid w:val="00174690"/>
    <w:rsid w:val="001B6311"/>
    <w:rsid w:val="00200437"/>
    <w:rsid w:val="00232B79"/>
    <w:rsid w:val="00613CC8"/>
    <w:rsid w:val="00615868"/>
    <w:rsid w:val="00650CE8"/>
    <w:rsid w:val="007D0FC9"/>
    <w:rsid w:val="0099594F"/>
    <w:rsid w:val="00A14A30"/>
    <w:rsid w:val="00A52099"/>
    <w:rsid w:val="00AE6AB0"/>
    <w:rsid w:val="00B45E96"/>
    <w:rsid w:val="00B67027"/>
    <w:rsid w:val="00C26E51"/>
    <w:rsid w:val="00CB14BB"/>
    <w:rsid w:val="00E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E361"/>
  <w15:chartTrackingRefBased/>
  <w15:docId w15:val="{A21D6B29-5EC5-40D8-902B-0617A765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E6AB0"/>
    <w:pPr>
      <w:widowControl w:val="0"/>
      <w:autoSpaceDE w:val="0"/>
      <w:autoSpaceDN w:val="0"/>
      <w:spacing w:before="33" w:after="0" w:line="240" w:lineRule="auto"/>
      <w:ind w:left="180"/>
    </w:pPr>
    <w:rPr>
      <w:rFonts w:ascii="Tahoma" w:eastAsia="Tahoma" w:hAnsi="Tahom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4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96"/>
  </w:style>
  <w:style w:type="paragraph" w:styleId="Footer">
    <w:name w:val="footer"/>
    <w:basedOn w:val="Normal"/>
    <w:link w:val="FooterChar"/>
    <w:uiPriority w:val="99"/>
    <w:unhideWhenUsed/>
    <w:rsid w:val="00B4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97B1-CB50-49BC-A462-07FA3FF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522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Comuters</dc:creator>
  <cp:keywords/>
  <dc:description/>
  <cp:lastModifiedBy>Tayyba Mirza</cp:lastModifiedBy>
  <cp:revision>19</cp:revision>
  <dcterms:created xsi:type="dcterms:W3CDTF">2022-08-08T15:34:00Z</dcterms:created>
  <dcterms:modified xsi:type="dcterms:W3CDTF">2022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3T21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91fc398-cce9-40ab-b236-1eb29338d691</vt:lpwstr>
  </property>
  <property fmtid="{D5CDD505-2E9C-101B-9397-08002B2CF9AE}" pid="8" name="MSIP_Label_defa4170-0d19-0005-0004-bc88714345d2_ContentBits">
    <vt:lpwstr>0</vt:lpwstr>
  </property>
</Properties>
</file>